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6B" w:rsidRPr="00DB6ABE" w:rsidRDefault="001C4B6B" w:rsidP="00BD2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CF7B52">
        <w:rPr>
          <w:rFonts w:ascii="Times New Roman" w:hAnsi="Times New Roman" w:cs="Times New Roman"/>
          <w:b/>
          <w:sz w:val="28"/>
          <w:szCs w:val="28"/>
        </w:rPr>
        <w:t>препода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52">
        <w:rPr>
          <w:rFonts w:ascii="Times New Roman" w:hAnsi="Times New Roman" w:cs="Times New Roman"/>
          <w:b/>
          <w:sz w:val="28"/>
          <w:szCs w:val="28"/>
        </w:rPr>
        <w:t>КОГПОБУ «НТМСХ»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 xml:space="preserve">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52">
        <w:rPr>
          <w:rFonts w:ascii="Times New Roman" w:hAnsi="Times New Roman" w:cs="Times New Roman"/>
          <w:b/>
          <w:sz w:val="28"/>
          <w:szCs w:val="28"/>
        </w:rPr>
        <w:t>ОП СПО</w:t>
      </w:r>
      <w:r w:rsidR="00BD286B" w:rsidRPr="00DB6ABE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</w:p>
    <w:p w:rsidR="00BD286B" w:rsidRPr="00DB6ABE" w:rsidRDefault="00BD286B" w:rsidP="009F58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86B" w:rsidRPr="00DB6ABE" w:rsidRDefault="00BD286B" w:rsidP="009F58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F1B" w:rsidRPr="009F587D" w:rsidRDefault="00581F1B" w:rsidP="009F58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C0C" w:rsidRPr="00490BC9" w:rsidRDefault="0038624F" w:rsidP="00490BC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90BC9">
        <w:rPr>
          <w:rFonts w:ascii="Times New Roman" w:hAnsi="Times New Roman" w:cs="Times New Roman"/>
          <w:bCs/>
          <w:sz w:val="32"/>
          <w:szCs w:val="32"/>
        </w:rPr>
        <w:t xml:space="preserve">Уважаемые </w:t>
      </w:r>
      <w:r w:rsidR="00490BC9">
        <w:rPr>
          <w:rFonts w:ascii="Times New Roman" w:hAnsi="Times New Roman" w:cs="Times New Roman"/>
          <w:bCs/>
          <w:sz w:val="32"/>
          <w:szCs w:val="32"/>
        </w:rPr>
        <w:t>преподаватели</w:t>
      </w:r>
      <w:r w:rsidRPr="00490BC9">
        <w:rPr>
          <w:rFonts w:ascii="Times New Roman" w:hAnsi="Times New Roman" w:cs="Times New Roman"/>
          <w:bCs/>
          <w:sz w:val="32"/>
          <w:szCs w:val="32"/>
        </w:rPr>
        <w:t>.</w:t>
      </w:r>
    </w:p>
    <w:p w:rsidR="0038624F" w:rsidRPr="00490BC9" w:rsidRDefault="0038624F" w:rsidP="009F587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8624F" w:rsidRPr="00FF7E33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3</w:t>
      </w:r>
      <w:r w:rsidR="0038624F" w:rsidRPr="00FF7E33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0г. </w:t>
      </w:r>
      <w:r w:rsidR="0038624F" w:rsidRPr="00FF7E33">
        <w:rPr>
          <w:rFonts w:ascii="Times New Roman" w:hAnsi="Times New Roman" w:cs="Times New Roman"/>
          <w:bCs/>
          <w:sz w:val="28"/>
          <w:szCs w:val="28"/>
        </w:rPr>
        <w:t xml:space="preserve">мы начинаем работу с </w:t>
      </w:r>
      <w:r w:rsidR="0038624F" w:rsidRPr="00FF7E33">
        <w:rPr>
          <w:rFonts w:ascii="Times New Roman" w:hAnsi="Times New Roman" w:cs="Times New Roman"/>
          <w:sz w:val="28"/>
          <w:szCs w:val="28"/>
        </w:rPr>
        <w:t>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24F" w:rsidRPr="00FF7E33" w:rsidRDefault="0038624F" w:rsidP="009F5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E33">
        <w:rPr>
          <w:rFonts w:ascii="Times New Roman" w:hAnsi="Times New Roman" w:cs="Times New Roman"/>
          <w:sz w:val="28"/>
          <w:szCs w:val="28"/>
        </w:rPr>
        <w:t xml:space="preserve">Основной порядок работы </w:t>
      </w:r>
      <w:r w:rsidR="00490BC9" w:rsidRPr="00FF7E33">
        <w:rPr>
          <w:rFonts w:ascii="Times New Roman" w:hAnsi="Times New Roman" w:cs="Times New Roman"/>
          <w:sz w:val="28"/>
          <w:szCs w:val="28"/>
        </w:rPr>
        <w:t>(знаком вам по модели работы с 18 по 27 марта)</w:t>
      </w:r>
      <w:r w:rsidRPr="00FF7E33">
        <w:rPr>
          <w:rFonts w:ascii="Times New Roman" w:hAnsi="Times New Roman" w:cs="Times New Roman"/>
          <w:sz w:val="28"/>
          <w:szCs w:val="28"/>
        </w:rPr>
        <w:t>:</w:t>
      </w:r>
    </w:p>
    <w:p w:rsidR="00236D85" w:rsidRDefault="0038624F" w:rsidP="00FF7E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00A">
        <w:rPr>
          <w:rFonts w:ascii="Times New Roman" w:hAnsi="Times New Roman" w:cs="Times New Roman"/>
          <w:bCs/>
          <w:sz w:val="28"/>
          <w:szCs w:val="28"/>
        </w:rPr>
        <w:t xml:space="preserve">На сайте техникума </w:t>
      </w:r>
      <w:proofErr w:type="spellStart"/>
      <w:r w:rsidRPr="00A6200A">
        <w:rPr>
          <w:rFonts w:ascii="Times New Roman" w:hAnsi="Times New Roman" w:cs="Times New Roman"/>
          <w:bCs/>
          <w:sz w:val="28"/>
          <w:szCs w:val="28"/>
          <w:lang w:val="en-US"/>
        </w:rPr>
        <w:t>ntmsh</w:t>
      </w:r>
      <w:proofErr w:type="spellEnd"/>
      <w:r w:rsidRPr="00A6200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6200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6200A">
        <w:rPr>
          <w:rFonts w:ascii="Times New Roman" w:hAnsi="Times New Roman" w:cs="Times New Roman"/>
          <w:bCs/>
          <w:sz w:val="28"/>
          <w:szCs w:val="28"/>
        </w:rPr>
        <w:t xml:space="preserve"> во вкладке </w:t>
      </w:r>
      <w:hyperlink r:id="rId6" w:history="1">
        <w:r w:rsidRPr="00A6200A">
          <w:rPr>
            <w:rStyle w:val="a6"/>
            <w:rFonts w:ascii="Times New Roman" w:hAnsi="Times New Roman" w:cs="Times New Roman"/>
            <w:bCs/>
            <w:sz w:val="28"/>
            <w:szCs w:val="28"/>
          </w:rPr>
          <w:t xml:space="preserve">Студентам. </w:t>
        </w:r>
        <w:r w:rsidR="00236D85">
          <w:rPr>
            <w:rStyle w:val="a6"/>
            <w:rFonts w:ascii="Times New Roman" w:hAnsi="Times New Roman" w:cs="Times New Roman"/>
            <w:bCs/>
            <w:sz w:val="28"/>
            <w:szCs w:val="28"/>
          </w:rPr>
          <w:t>Дистанционное образование</w:t>
        </w:r>
      </w:hyperlink>
      <w:r w:rsidRPr="00A6200A">
        <w:rPr>
          <w:rFonts w:ascii="Times New Roman" w:hAnsi="Times New Roman" w:cs="Times New Roman"/>
          <w:bCs/>
          <w:sz w:val="28"/>
          <w:szCs w:val="28"/>
        </w:rPr>
        <w:t xml:space="preserve"> будет выкладываться расписание занятий </w:t>
      </w:r>
      <w:r w:rsidR="00FF7E33" w:rsidRPr="00A6200A">
        <w:rPr>
          <w:rFonts w:ascii="Times New Roman" w:hAnsi="Times New Roman" w:cs="Times New Roman"/>
          <w:bCs/>
          <w:sz w:val="28"/>
          <w:szCs w:val="28"/>
        </w:rPr>
        <w:t xml:space="preserve">и задания </w:t>
      </w:r>
      <w:r w:rsidR="00236D85">
        <w:rPr>
          <w:rFonts w:ascii="Times New Roman" w:hAnsi="Times New Roman" w:cs="Times New Roman"/>
          <w:bCs/>
          <w:sz w:val="28"/>
          <w:szCs w:val="28"/>
        </w:rPr>
        <w:t>(</w:t>
      </w:r>
      <w:r w:rsidRPr="00A6200A">
        <w:rPr>
          <w:rFonts w:ascii="Times New Roman" w:hAnsi="Times New Roman" w:cs="Times New Roman"/>
          <w:bCs/>
          <w:sz w:val="28"/>
          <w:szCs w:val="28"/>
        </w:rPr>
        <w:t>на 3 – 5 дней</w:t>
      </w:r>
      <w:r w:rsidR="00236D85">
        <w:rPr>
          <w:rFonts w:ascii="Times New Roman" w:hAnsi="Times New Roman" w:cs="Times New Roman"/>
          <w:bCs/>
          <w:sz w:val="28"/>
          <w:szCs w:val="28"/>
        </w:rPr>
        <w:t>)</w:t>
      </w:r>
      <w:r w:rsidRPr="00A6200A">
        <w:rPr>
          <w:rFonts w:ascii="Times New Roman" w:hAnsi="Times New Roman" w:cs="Times New Roman"/>
          <w:bCs/>
          <w:sz w:val="28"/>
          <w:szCs w:val="28"/>
        </w:rPr>
        <w:t xml:space="preserve">. Если вы работаете в режиме самоизоляции, тогда на специально созданный адрес электронной почты </w:t>
      </w:r>
      <w:hyperlink r:id="rId7" w:history="1">
        <w:r w:rsidR="00817EB7" w:rsidRPr="00A6200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tmshdistant</w:t>
        </w:r>
        <w:r w:rsidR="00817EB7" w:rsidRPr="00A6200A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="00817EB7" w:rsidRPr="00A6200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817EB7" w:rsidRPr="00A6200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817EB7" w:rsidRPr="00A6200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817EB7" w:rsidRPr="00A6200A">
        <w:rPr>
          <w:rFonts w:ascii="Times New Roman" w:hAnsi="Times New Roman" w:cs="Times New Roman"/>
          <w:bCs/>
          <w:sz w:val="28"/>
          <w:szCs w:val="28"/>
        </w:rPr>
        <w:t xml:space="preserve"> высылаете </w:t>
      </w:r>
      <w:r w:rsidR="00236D85">
        <w:rPr>
          <w:rFonts w:ascii="Times New Roman" w:hAnsi="Times New Roman" w:cs="Times New Roman"/>
          <w:bCs/>
          <w:sz w:val="28"/>
          <w:szCs w:val="28"/>
        </w:rPr>
        <w:t xml:space="preserve">письмо с файлом, содержащим </w:t>
      </w:r>
      <w:r w:rsidR="00817EB7" w:rsidRPr="00A6200A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236D85">
        <w:rPr>
          <w:rFonts w:ascii="Times New Roman" w:hAnsi="Times New Roman" w:cs="Times New Roman"/>
          <w:bCs/>
          <w:sz w:val="28"/>
          <w:szCs w:val="28"/>
        </w:rPr>
        <w:t xml:space="preserve"> для размещения на сайте.</w:t>
      </w:r>
    </w:p>
    <w:p w:rsidR="0038624F" w:rsidRPr="00A6200A" w:rsidRDefault="00236D85" w:rsidP="00236D8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F7E33" w:rsidRPr="00A6200A">
        <w:rPr>
          <w:rFonts w:ascii="Times New Roman" w:hAnsi="Times New Roman" w:cs="Times New Roman"/>
          <w:bCs/>
          <w:sz w:val="28"/>
          <w:szCs w:val="28"/>
        </w:rPr>
        <w:t>ля облегчения размещения работы с информацией</w:t>
      </w:r>
      <w:r w:rsidR="00A62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EB7" w:rsidRPr="00A6200A">
        <w:rPr>
          <w:rFonts w:ascii="Times New Roman" w:hAnsi="Times New Roman" w:cs="Times New Roman"/>
          <w:b/>
          <w:bCs/>
          <w:sz w:val="28"/>
          <w:szCs w:val="28"/>
        </w:rPr>
        <w:t>тема письма</w:t>
      </w:r>
      <w:r w:rsidR="00817EB7" w:rsidRPr="00A620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17EB7" w:rsidRPr="00A6200A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="00817EB7" w:rsidRPr="00A6200A">
        <w:rPr>
          <w:rFonts w:ascii="Times New Roman" w:hAnsi="Times New Roman" w:cs="Times New Roman"/>
          <w:bCs/>
          <w:sz w:val="28"/>
          <w:szCs w:val="28"/>
        </w:rPr>
        <w:t xml:space="preserve"> с заданием должны вами называться</w:t>
      </w:r>
    </w:p>
    <w:p w:rsidR="00FF7E33" w:rsidRDefault="00FF7E33" w:rsidP="00817EB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33" w:rsidRDefault="00817EB7" w:rsidP="00A620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7E33">
        <w:rPr>
          <w:rFonts w:ascii="Times New Roman" w:hAnsi="Times New Roman" w:cs="Times New Roman"/>
          <w:b/>
          <w:bCs/>
          <w:sz w:val="28"/>
          <w:szCs w:val="28"/>
        </w:rPr>
        <w:t>ФамилияИО_дата_Название</w:t>
      </w:r>
      <w:proofErr w:type="spellEnd"/>
      <w:r w:rsidRPr="00FF7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7E33">
        <w:rPr>
          <w:rFonts w:ascii="Times New Roman" w:hAnsi="Times New Roman" w:cs="Times New Roman"/>
          <w:b/>
          <w:bCs/>
          <w:sz w:val="28"/>
          <w:szCs w:val="28"/>
        </w:rPr>
        <w:t>дисциплины_группа</w:t>
      </w:r>
      <w:proofErr w:type="spellEnd"/>
    </w:p>
    <w:p w:rsidR="00FF7E33" w:rsidRDefault="00FF7E33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F7E33" w:rsidRDefault="00236D85" w:rsidP="00A6200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ех, кто работает на рабочих местах - </w:t>
      </w:r>
      <w:r w:rsidR="00FF7E33" w:rsidRPr="00FF7E33">
        <w:rPr>
          <w:rFonts w:ascii="Times New Roman" w:hAnsi="Times New Roman" w:cs="Times New Roman"/>
          <w:bCs/>
          <w:sz w:val="28"/>
          <w:szCs w:val="28"/>
        </w:rPr>
        <w:t xml:space="preserve"> папка </w:t>
      </w:r>
      <w:proofErr w:type="spellStart"/>
      <w:r w:rsidR="00FF7E33" w:rsidRPr="00FF7E33">
        <w:rPr>
          <w:rFonts w:ascii="Times New Roman" w:hAnsi="Times New Roman" w:cs="Times New Roman"/>
          <w:bCs/>
          <w:sz w:val="28"/>
          <w:szCs w:val="28"/>
        </w:rPr>
        <w:t>Инкаминг</w:t>
      </w:r>
      <w:proofErr w:type="spellEnd"/>
      <w:r w:rsidR="00FF7E33" w:rsidRPr="00FF7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E33" w:rsidRPr="00FF7E33" w:rsidRDefault="00FF7E33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17EB7" w:rsidRPr="00FF7E33" w:rsidRDefault="00817EB7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 xml:space="preserve">Задания по текущему контролю освоения материала студенты должны отправлять либо на общую почту </w:t>
      </w:r>
      <w:hyperlink r:id="rId8" w:history="1"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zntmsh</w:t>
        </w:r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(пароль для входа федосеева49 (клавиатура в английской раскладке)</w:t>
      </w:r>
      <w:r w:rsidR="00A6200A">
        <w:rPr>
          <w:rFonts w:ascii="Times New Roman" w:hAnsi="Times New Roman" w:cs="Times New Roman"/>
          <w:bCs/>
          <w:sz w:val="28"/>
          <w:szCs w:val="28"/>
        </w:rPr>
        <w:t>)</w:t>
      </w:r>
      <w:r w:rsidRPr="00FF7E33">
        <w:rPr>
          <w:rFonts w:ascii="Times New Roman" w:hAnsi="Times New Roman" w:cs="Times New Roman"/>
          <w:bCs/>
          <w:sz w:val="28"/>
          <w:szCs w:val="28"/>
        </w:rPr>
        <w:t>, либо по тем каналам, которые вы укажете студентам в инструкции по выполнению заданий</w:t>
      </w:r>
    </w:p>
    <w:p w:rsidR="00817EB7" w:rsidRPr="00FF7E33" w:rsidRDefault="0069413C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>Не забывайте ежедневно контролировать выполнение заданий, и не реже одного раза в неделю доводить до классных руководителей, зав</w:t>
      </w:r>
      <w:proofErr w:type="gramStart"/>
      <w:r w:rsidRPr="00FF7E33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FF7E33">
        <w:rPr>
          <w:rFonts w:ascii="Times New Roman" w:hAnsi="Times New Roman" w:cs="Times New Roman"/>
          <w:bCs/>
          <w:sz w:val="28"/>
          <w:szCs w:val="28"/>
        </w:rPr>
        <w:t>тделениями информацию о тех студентах, которые не выполняют задания своевременно</w:t>
      </w:r>
      <w:r w:rsidR="00A62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9413C" w:rsidRPr="00FF7E33" w:rsidRDefault="00A6200A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9413C" w:rsidRPr="00FF7E33">
        <w:rPr>
          <w:rFonts w:ascii="Times New Roman" w:hAnsi="Times New Roman" w:cs="Times New Roman"/>
          <w:bCs/>
          <w:sz w:val="28"/>
          <w:szCs w:val="28"/>
        </w:rPr>
        <w:t>братите внимание на то, чтобы ваши инструкции по выполнению заданий были максимально четкими, содержали последовательность действий, необходимые ссылки на источники, описание того каким образом должен быть представлен материал.</w:t>
      </w:r>
    </w:p>
    <w:p w:rsidR="0069413C" w:rsidRPr="00FF7E33" w:rsidRDefault="0069413C" w:rsidP="00A6200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>Не забывайте, что не у каждого студента есть возможность скачать учебник, посмотреть «тяжелое» видео, поэтому пользуйтесь максимально простыми средствами передачи и доведения информации.</w:t>
      </w:r>
    </w:p>
    <w:p w:rsidR="0069413C" w:rsidRPr="00FF7E33" w:rsidRDefault="00A6200A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оминаем</w:t>
      </w:r>
      <w:r w:rsidR="0069413C" w:rsidRPr="00FF7E33">
        <w:rPr>
          <w:rFonts w:ascii="Times New Roman" w:hAnsi="Times New Roman" w:cs="Times New Roman"/>
          <w:bCs/>
          <w:sz w:val="28"/>
          <w:szCs w:val="28"/>
        </w:rPr>
        <w:t xml:space="preserve">, что есть возможность работы с ЭБС </w:t>
      </w:r>
      <w:proofErr w:type="spellStart"/>
      <w:r w:rsidR="0069413C" w:rsidRPr="00A6200A">
        <w:rPr>
          <w:rFonts w:ascii="Times New Roman" w:hAnsi="Times New Roman" w:cs="Times New Roman"/>
          <w:b/>
          <w:bCs/>
          <w:sz w:val="28"/>
          <w:szCs w:val="28"/>
          <w:lang w:val="en-US"/>
        </w:rPr>
        <w:t>IPRbooks</w:t>
      </w:r>
      <w:proofErr w:type="spellEnd"/>
      <w:r w:rsidR="00490BC9" w:rsidRPr="00FF7E33">
        <w:rPr>
          <w:rFonts w:ascii="Times New Roman" w:hAnsi="Times New Roman" w:cs="Times New Roman"/>
          <w:bCs/>
          <w:sz w:val="28"/>
          <w:szCs w:val="28"/>
        </w:rPr>
        <w:t xml:space="preserve"> (ссылка по переходу на сайте техникума.</w:t>
      </w:r>
      <w:proofErr w:type="gramEnd"/>
      <w:r w:rsidR="00490BC9" w:rsidRPr="00FF7E33">
        <w:rPr>
          <w:rFonts w:ascii="Times New Roman" w:hAnsi="Times New Roman" w:cs="Times New Roman"/>
          <w:bCs/>
          <w:sz w:val="28"/>
          <w:szCs w:val="28"/>
        </w:rPr>
        <w:t xml:space="preserve"> Логин и пароль можно узнать в беседе преподавателей в социальной сети ВК, у зав</w:t>
      </w:r>
      <w:proofErr w:type="gramStart"/>
      <w:r w:rsidR="00490BC9" w:rsidRPr="00FF7E33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490BC9" w:rsidRPr="00FF7E33">
        <w:rPr>
          <w:rFonts w:ascii="Times New Roman" w:hAnsi="Times New Roman" w:cs="Times New Roman"/>
          <w:bCs/>
          <w:sz w:val="28"/>
          <w:szCs w:val="28"/>
        </w:rPr>
        <w:t>иблиотекой, зав.отделением, замдиректора по УВР)</w:t>
      </w:r>
      <w:r w:rsidR="0069413C" w:rsidRPr="00FF7E33">
        <w:rPr>
          <w:rFonts w:ascii="Times New Roman" w:hAnsi="Times New Roman" w:cs="Times New Roman"/>
          <w:bCs/>
          <w:sz w:val="28"/>
          <w:szCs w:val="28"/>
        </w:rPr>
        <w:t xml:space="preserve">, количество доступов </w:t>
      </w:r>
      <w:r w:rsidR="0069413C" w:rsidRPr="00FF7E33">
        <w:rPr>
          <w:rFonts w:ascii="Times New Roman" w:hAnsi="Times New Roman" w:cs="Times New Roman"/>
          <w:bCs/>
          <w:sz w:val="28"/>
          <w:szCs w:val="28"/>
        </w:rPr>
        <w:lastRenderedPageBreak/>
        <w:t>увеличено, поэтому рекомендуйте студентам к чтению учебники из этого источника.</w:t>
      </w:r>
    </w:p>
    <w:p w:rsidR="0069413C" w:rsidRPr="00FF7E33" w:rsidRDefault="00490BC9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 xml:space="preserve">Воспользуйтесь методической помощью, которую предлагает ИРО Кировской области. </w:t>
      </w:r>
      <w:hyperlink r:id="rId9" w:history="1"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kirovipk.ru/distance-education/</w:t>
        </w:r>
      </w:hyperlink>
    </w:p>
    <w:p w:rsidR="00490BC9" w:rsidRPr="00FF7E33" w:rsidRDefault="00490BC9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 xml:space="preserve">Воспользуйтесь источниками, которые рекомендует Министерство просвещения РФ </w:t>
      </w:r>
      <w:hyperlink r:id="rId10" w:history="1">
        <w:r w:rsidRPr="00FF7E3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crpo-mpu.com</w:t>
        </w:r>
      </w:hyperlink>
    </w:p>
    <w:p w:rsidR="00490BC9" w:rsidRDefault="00CF7B52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>Всю необходимую информацию, своевременные консультации вы можете получить у администрации техникума.</w:t>
      </w:r>
    </w:p>
    <w:p w:rsidR="0086295C" w:rsidRPr="00FF7E33" w:rsidRDefault="0086295C" w:rsidP="00A620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забывайте о возможности создания соб</w:t>
      </w:r>
      <w:r w:rsidR="00312089">
        <w:rPr>
          <w:rFonts w:ascii="Times New Roman" w:hAnsi="Times New Roman" w:cs="Times New Roman"/>
          <w:bCs/>
          <w:sz w:val="28"/>
          <w:szCs w:val="28"/>
        </w:rPr>
        <w:t>ственных сайтов на доступных платформах с размещением учебных материалов и тестов</w:t>
      </w:r>
      <w:r w:rsidR="00A62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B52" w:rsidRPr="00FF7E33" w:rsidRDefault="00CF7B52" w:rsidP="00CF7B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B52" w:rsidRPr="00FF7E33" w:rsidRDefault="00CF7B52" w:rsidP="00CF7B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B52" w:rsidRPr="00FF7E33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F7B52" w:rsidRPr="00FF7E33">
        <w:rPr>
          <w:rFonts w:ascii="Times New Roman" w:hAnsi="Times New Roman" w:cs="Times New Roman"/>
          <w:bCs/>
          <w:sz w:val="28"/>
          <w:szCs w:val="28"/>
        </w:rPr>
        <w:t xml:space="preserve">анный матери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CF7B52" w:rsidRPr="00FF7E33">
        <w:rPr>
          <w:rFonts w:ascii="Times New Roman" w:hAnsi="Times New Roman" w:cs="Times New Roman"/>
          <w:bCs/>
          <w:sz w:val="28"/>
          <w:szCs w:val="28"/>
        </w:rPr>
        <w:t>содержит исчерпывающую информацию и инструкции. Ждем ваших вопросов, помощи и поддержки.</w:t>
      </w:r>
    </w:p>
    <w:p w:rsidR="00CF7B52" w:rsidRPr="00FF7E33" w:rsidRDefault="00CF7B52" w:rsidP="00CF7B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E33">
        <w:rPr>
          <w:rFonts w:ascii="Times New Roman" w:hAnsi="Times New Roman" w:cs="Times New Roman"/>
          <w:bCs/>
          <w:sz w:val="28"/>
          <w:szCs w:val="28"/>
        </w:rPr>
        <w:t>Берегите себя. Не болейте. Всё будет хорошо.</w:t>
      </w:r>
    </w:p>
    <w:p w:rsidR="00817EB7" w:rsidRDefault="00817EB7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6200A" w:rsidRDefault="00A6200A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6200A" w:rsidRDefault="00A6200A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6200A" w:rsidRDefault="00A6200A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для продолжения продуктивной работы необходимо:</w:t>
      </w:r>
    </w:p>
    <w:p w:rsidR="00A6200A" w:rsidRDefault="00A6200A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Шаг 1.Совместно с руководством образовательной организации определить перечень преподаваемых дисциплин, курсов, практик, запланированных в учебном плане на пери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хода на обучение с </w:t>
      </w:r>
      <w:r>
        <w:rPr>
          <w:rFonts w:ascii="Times New Roman" w:hAnsi="Times New Roman" w:cs="Times New Roman"/>
          <w:sz w:val="28"/>
          <w:szCs w:val="28"/>
        </w:rPr>
        <w:t>применением электронного обучения и дистанционных образовательных технологий</w:t>
      </w:r>
      <w:r w:rsidRPr="00DB6ABE">
        <w:rPr>
          <w:rFonts w:ascii="Times New Roman" w:hAnsi="Times New Roman" w:cs="Times New Roman"/>
          <w:bCs/>
          <w:sz w:val="24"/>
          <w:szCs w:val="24"/>
        </w:rPr>
        <w:t>, которые: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5526966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А) могут быть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реализованы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с помощью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курсов и могут осваиваться в свободном режиме 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Б) требуют присутствия в строго определенное время обучающегося перед компьютером 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В) </w:t>
      </w:r>
      <w:bookmarkStart w:id="1" w:name="_Hlk35527397"/>
      <w:r w:rsidRPr="00DB6ABE">
        <w:rPr>
          <w:rFonts w:ascii="Times New Roman" w:hAnsi="Times New Roman" w:cs="Times New Roman"/>
          <w:bCs/>
          <w:sz w:val="24"/>
          <w:szCs w:val="24"/>
        </w:rPr>
        <w:t>невозможно освоить с применением электронного обучения, дистанционных образовательных технологий.</w:t>
      </w:r>
      <w:bookmarkEnd w:id="1"/>
    </w:p>
    <w:bookmarkEnd w:id="0"/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>Шаг 2. Актуализировать имеющиеся в электронном виде материалы, в том числе, размещенные в электронной среде организации (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видео-материалы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, программе симуляторы, учебно-методические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материалы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,л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>екции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>, учебные пособия в электронном виде и т.д.) по преподаваемым дисциплинам, модулям , курсам, запланированных в расписании занятий, проводимых с использованием электронного обучения, дистанционных образовательных технологий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Шаг 3. Для дисциплин, курсов, практик, проведение которых невозможно в электронном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формате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руководством образовательной организации </w:t>
      </w:r>
      <w:bookmarkStart w:id="2" w:name="_Hlk35527428"/>
      <w:r w:rsidRPr="00DB6ABE">
        <w:rPr>
          <w:rFonts w:ascii="Times New Roman" w:hAnsi="Times New Roman" w:cs="Times New Roman"/>
          <w:bCs/>
          <w:sz w:val="24"/>
          <w:szCs w:val="24"/>
        </w:rPr>
        <w:t>согласовать график переноса проведения занятий (с учетом возможностей использования индивидуального плана обуче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B6AB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Шаг 4.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Для дисциплин, курсов, которые могут быть реализованы с помощью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курсов и могут осваиваться в свободном режиме, с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формировать перечень курсов из списка бесплатных и открытых образовательных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интернет-ресурсов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(из списка на сайте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Минпросвещения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(в том числе указанных в Методических рекомендациях) и электронной среды образовательной организации, а также из </w:t>
      </w:r>
      <w:r w:rsidRPr="00DB6ABE">
        <w:rPr>
          <w:rFonts w:ascii="Times New Roman" w:hAnsi="Times New Roman" w:cs="Times New Roman"/>
          <w:bCs/>
          <w:sz w:val="24"/>
          <w:szCs w:val="24"/>
        </w:rPr>
        <w:t>набора электронных ресурсов и приложений, рекомендуемых образовательной организацией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) для освоения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lastRenderedPageBreak/>
        <w:t>обучающимися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в рамках</w:t>
      </w:r>
      <w:proofErr w:type="gram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преподаваемых преподавателем дисциплин,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курсов с использованием ДОТ. 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Д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овести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до обучающихся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с помощью классных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руководителей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,п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осредств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прямого общения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мессенджера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и социальных сетях,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перечень курсов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из списка бесплатных и открытых образовательных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интернет-ресурсов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(из списка на сайте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Минпросвещения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и электронной среды образовательной организации),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рекомендуемых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дляизучения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с помощью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курсов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Сформировать и довести </w:t>
      </w:r>
      <w:proofErr w:type="gram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до</w:t>
      </w:r>
      <w:proofErr w:type="gram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proofErr w:type="gram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способы контроля освоения </w:t>
      </w:r>
      <w:proofErr w:type="spellStart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онлайн-курсов</w:t>
      </w:r>
      <w:proofErr w:type="spellEnd"/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и их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DB6ABE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учета для текущей и промежуточной аттестации по дисциплинам, курсам</w:t>
      </w:r>
      <w:r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.</w:t>
      </w:r>
    </w:p>
    <w:p w:rsidR="00A6200A" w:rsidRPr="00DB6ABE" w:rsidRDefault="00A6200A" w:rsidP="00A62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Шаг 5. Совместно с руководством образовательной организации сформировать </w:t>
      </w:r>
      <w:bookmarkStart w:id="3" w:name="_Hlk35527274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расписания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-занятий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требующих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присутствия обучающихся в строго определенное время.</w:t>
      </w:r>
      <w:bookmarkEnd w:id="3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Местонахождение преподавателя во время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-занят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согласуется с руководство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п</w:t>
      </w:r>
      <w:r w:rsidRPr="00DB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одавателям рекомендуется предоставлять гибкий график работы с целью эффективной организации учебного процесса. Преподаватели могут проводить </w:t>
      </w:r>
      <w:proofErr w:type="spellStart"/>
      <w:r w:rsidRPr="00DB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занятия</w:t>
      </w:r>
      <w:proofErr w:type="spellEnd"/>
      <w:r w:rsidRPr="00DB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оборудованных аудиториях образовательной организации, так и из дома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Шаг 6. Обеспечить проведение занятий согласно расписанию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-занятий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. Педагогу рекомендуется обеспечить ежедневное напоминание обучающихся о запланированных занятиях (через </w:t>
      </w:r>
      <w:r>
        <w:rPr>
          <w:rFonts w:ascii="Times New Roman" w:hAnsi="Times New Roman" w:cs="Times New Roman"/>
          <w:bCs/>
          <w:sz w:val="24"/>
          <w:szCs w:val="24"/>
        </w:rPr>
        <w:t>классных руководителей, старост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или иные каналы коммуникации), заблаговременно проверить выполнение техн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требований к выбранному сред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онлайн-занятия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>, подготов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сопровожда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наглядные материалы (при необходимости). Во время проведения занятия, проводить фиксацию посещения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занятия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>Шаг 7. Органи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процед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текущей успеваемости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электронный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среды образовательной организации, электронных сервисов тестирования и других средств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должна включать в себя возможность альтернативных форм предоставления ответов на вопросы (например, замена устного ответа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письмен</w:t>
      </w:r>
      <w:r>
        <w:rPr>
          <w:rFonts w:ascii="Times New Roman" w:hAnsi="Times New Roman" w:cs="Times New Roman"/>
          <w:bCs/>
          <w:sz w:val="24"/>
          <w:szCs w:val="24"/>
        </w:rPr>
        <w:t>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в зависимости от специфики.</w:t>
      </w: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00A" w:rsidRPr="00DB6ABE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>Шаг 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Обеспечить по возможности постоянную дистанционную связь с </w:t>
      </w:r>
      <w:proofErr w:type="gramStart"/>
      <w:r w:rsidRPr="00DB6ABE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различных каналов связ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>(в личных кабинетах в электронной сред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ABE">
        <w:rPr>
          <w:rFonts w:ascii="Times New Roman" w:hAnsi="Times New Roman" w:cs="Times New Roman"/>
          <w:bCs/>
          <w:sz w:val="24"/>
          <w:szCs w:val="24"/>
        </w:rPr>
        <w:t xml:space="preserve">чаты и каналы в </w:t>
      </w:r>
      <w:proofErr w:type="spellStart"/>
      <w:r w:rsidRPr="00DB6ABE">
        <w:rPr>
          <w:rFonts w:ascii="Times New Roman" w:hAnsi="Times New Roman" w:cs="Times New Roman"/>
          <w:bCs/>
          <w:sz w:val="24"/>
          <w:szCs w:val="24"/>
        </w:rPr>
        <w:t>мессенджерах</w:t>
      </w:r>
      <w:proofErr w:type="spellEnd"/>
      <w:r w:rsidRPr="00DB6ABE">
        <w:rPr>
          <w:rFonts w:ascii="Times New Roman" w:hAnsi="Times New Roman" w:cs="Times New Roman"/>
          <w:bCs/>
          <w:sz w:val="24"/>
          <w:szCs w:val="24"/>
        </w:rPr>
        <w:t xml:space="preserve"> и т.д.).</w:t>
      </w:r>
    </w:p>
    <w:p w:rsidR="00A6200A" w:rsidRPr="009F587D" w:rsidRDefault="00A6200A" w:rsidP="00A62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BE">
        <w:rPr>
          <w:rFonts w:ascii="Times New Roman" w:hAnsi="Times New Roman" w:cs="Times New Roman"/>
          <w:bCs/>
          <w:sz w:val="24"/>
          <w:szCs w:val="24"/>
        </w:rPr>
        <w:t>Наряду с этим, педагогу следует проверять готовность к поддержанию постоянной связи у обучающихся, при необходимости быть готовым к оказанию поддержки для преодоления возможных ситуативных трудностей в обучении, обусловленных спецификой конкретных нарушений развития.</w:t>
      </w:r>
      <w:bookmarkStart w:id="4" w:name="_GoBack"/>
      <w:bookmarkEnd w:id="4"/>
    </w:p>
    <w:p w:rsidR="00A6200A" w:rsidRPr="00FF7E33" w:rsidRDefault="00A6200A" w:rsidP="00817EB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A6200A" w:rsidRPr="00FF7E33" w:rsidSect="00DD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CFE"/>
    <w:multiLevelType w:val="hybridMultilevel"/>
    <w:tmpl w:val="3D5E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0D6E8A"/>
    <w:multiLevelType w:val="hybridMultilevel"/>
    <w:tmpl w:val="03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D7801"/>
    <w:multiLevelType w:val="hybridMultilevel"/>
    <w:tmpl w:val="3746DA2E"/>
    <w:lvl w:ilvl="0" w:tplc="601A5A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F65A7"/>
    <w:multiLevelType w:val="hybridMultilevel"/>
    <w:tmpl w:val="97B0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16B"/>
    <w:rsid w:val="001C4B6B"/>
    <w:rsid w:val="001E44EA"/>
    <w:rsid w:val="00236D85"/>
    <w:rsid w:val="00264DD7"/>
    <w:rsid w:val="002669EA"/>
    <w:rsid w:val="002C5659"/>
    <w:rsid w:val="00312089"/>
    <w:rsid w:val="0038624F"/>
    <w:rsid w:val="00490BC9"/>
    <w:rsid w:val="004B491F"/>
    <w:rsid w:val="005205C6"/>
    <w:rsid w:val="00581F1B"/>
    <w:rsid w:val="0064638C"/>
    <w:rsid w:val="00682D1B"/>
    <w:rsid w:val="0069413C"/>
    <w:rsid w:val="006C5E42"/>
    <w:rsid w:val="006D5C0C"/>
    <w:rsid w:val="006F35F7"/>
    <w:rsid w:val="0079016B"/>
    <w:rsid w:val="00817EB7"/>
    <w:rsid w:val="0086295C"/>
    <w:rsid w:val="008A0E8E"/>
    <w:rsid w:val="009A1009"/>
    <w:rsid w:val="009F587D"/>
    <w:rsid w:val="00A6200A"/>
    <w:rsid w:val="00B122E9"/>
    <w:rsid w:val="00B340EA"/>
    <w:rsid w:val="00B612C7"/>
    <w:rsid w:val="00BD286B"/>
    <w:rsid w:val="00BF2A66"/>
    <w:rsid w:val="00CF7B52"/>
    <w:rsid w:val="00D52A9B"/>
    <w:rsid w:val="00D71B54"/>
    <w:rsid w:val="00DB6ABE"/>
    <w:rsid w:val="00DD22D3"/>
    <w:rsid w:val="00E530F9"/>
    <w:rsid w:val="00EE3F0D"/>
    <w:rsid w:val="00F64740"/>
    <w:rsid w:val="00F8610A"/>
    <w:rsid w:val="00FB4EBC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5C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C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0B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ntm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tmshdistan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msh.ru/index.php?id=5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po-mp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rovipk.ru/distance-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DB5-DD15-402D-92EF-04115ED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4-09T07:00:00Z</dcterms:created>
  <dcterms:modified xsi:type="dcterms:W3CDTF">2020-04-10T11:56:00Z</dcterms:modified>
</cp:coreProperties>
</file>